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EA752" w14:textId="77777777" w:rsidR="00EF3A71" w:rsidRDefault="00032BB4">
      <w:pPr>
        <w:pStyle w:val="Title"/>
      </w:pPr>
      <w:bookmarkStart w:id="0" w:name="_GoBack"/>
      <w:bookmarkEnd w:id="0"/>
      <w:r>
        <w:t>HMRC - STSM031090 -</w:t>
      </w:r>
      <w:ins w:id="1" w:author="Comparison" w:date="2019-10-24T23:34:00Z">
        <w:r>
          <w:t xml:space="preserve"> Scope Of Stamp Duty Reserve Tax (SDRT):</w:t>
        </w:r>
      </w:ins>
      <w:r>
        <w:t xml:space="preserve"> Chargeable Securities - General</w:t>
      </w:r>
    </w:p>
    <w:p w14:paraId="2EE5E6AE" w14:textId="77777777" w:rsidR="00EF3A71" w:rsidRDefault="00032BB4">
      <w:r>
        <w:t>The principal charge to Stamp Duty Reserve Tax (SDRT) applies where there is an agreement to transfer chargeable securities.</w:t>
      </w:r>
    </w:p>
    <w:p w14:paraId="44CF7EA6" w14:textId="77777777" w:rsidR="00EF3A71" w:rsidRDefault="00032BB4">
      <w:r>
        <w:t xml:space="preserve">‘Chargeable securities’, as </w:t>
      </w:r>
      <w:r>
        <w:t>defined in FA86/S99, include:</w:t>
      </w:r>
    </w:p>
    <w:p w14:paraId="673A6D2F" w14:textId="77777777" w:rsidR="00EF3A71" w:rsidRDefault="00032BB4">
      <w:r>
        <w:t>stocks, shares or loan capital</w:t>
      </w:r>
    </w:p>
    <w:p w14:paraId="477B9DD5" w14:textId="77777777" w:rsidR="00EF3A71" w:rsidRDefault="00032BB4">
      <w:r>
        <w:t>interests in, or in dividends or other rights arising out of securities</w:t>
      </w:r>
    </w:p>
    <w:p w14:paraId="6C62D496" w14:textId="77777777" w:rsidR="00EF3A71" w:rsidRDefault="00032BB4">
      <w:r>
        <w:t>options to acquire and rights to allotment of or to subscribe for securities</w:t>
      </w:r>
    </w:p>
    <w:p w14:paraId="26826106" w14:textId="77777777" w:rsidR="00EF3A71" w:rsidRDefault="00032BB4">
      <w:r>
        <w:t>units under a unit trust scheme</w:t>
      </w:r>
    </w:p>
    <w:p w14:paraId="72D0F79F" w14:textId="77777777" w:rsidR="00EF3A71" w:rsidRDefault="00032BB4">
      <w:r>
        <w:t>‘Chargeable se</w:t>
      </w:r>
      <w:r>
        <w:t>curities’ as defined in FA1986/S99 do not include:</w:t>
      </w:r>
    </w:p>
    <w:p w14:paraId="55B883CC" w14:textId="77777777" w:rsidR="00EF3A71" w:rsidRDefault="00032BB4">
      <w:r>
        <w:t>securities which are exempt from all stamp duties</w:t>
      </w:r>
    </w:p>
    <w:p w14:paraId="22A51ED3" w14:textId="77777777" w:rsidR="00EF3A71" w:rsidRDefault="00032BB4">
      <w:r>
        <w:t>securities which relate to underlying securities which are exempt, such as gilts and non-convertible loan capital</w:t>
      </w:r>
    </w:p>
    <w:p w14:paraId="339C45D7" w14:textId="77777777" w:rsidR="00EF3A71" w:rsidRDefault="00032BB4">
      <w:r>
        <w:t>loan capital where the return bears an in</w:t>
      </w:r>
      <w:r>
        <w:t>verse relationship to results</w:t>
      </w:r>
    </w:p>
    <w:p w14:paraId="0D3023FF" w14:textId="77777777" w:rsidR="00EF3A71" w:rsidRDefault="00032BB4">
      <w:r>
        <w:t>interests in depositary receipts for stocks or shares, which will instead be subject to the 1.5 per cent charge</w:t>
      </w:r>
    </w:p>
    <w:p w14:paraId="0AE1ADC7" w14:textId="77777777" w:rsidR="00EF3A71" w:rsidRDefault="00032BB4">
      <w:r>
        <w:t>are issued or raised by a company incorporated outside the UK (and with no UK register)</w:t>
      </w:r>
    </w:p>
    <w:p w14:paraId="0ED4715B" w14:textId="77777777" w:rsidR="00EF3A71" w:rsidRDefault="00032BB4">
      <w:r>
        <w:t>are not paired with shares</w:t>
      </w:r>
      <w:r>
        <w:t xml:space="preserve"> in a UK company (FA86/S99 (4))</w:t>
      </w:r>
    </w:p>
    <w:p w14:paraId="070D5D2B" w14:textId="77777777" w:rsidR="00EF3A71" w:rsidRDefault="00032BB4">
      <w:r>
        <w:t>are issued or raised by a Societas Europaea (SE) with a registered office outside the UK (FA86/S99 (4A))</w:t>
      </w:r>
    </w:p>
    <w:p w14:paraId="2A5E3FE1" w14:textId="77777777" w:rsidR="007C31BE" w:rsidRDefault="00032BB4">
      <w:pPr>
        <w:rPr>
          <w:del w:id="2" w:author="Comparison" w:date="2019-10-24T23:34:00Z"/>
        </w:rPr>
      </w:pPr>
      <w:r>
        <w:t>units in a non-UK or exempt trust.</w:t>
      </w:r>
    </w:p>
    <w:p w14:paraId="7CC560DE" w14:textId="77777777" w:rsidR="007C31BE" w:rsidRDefault="00032BB4">
      <w:pPr>
        <w:rPr>
          <w:del w:id="3" w:author="Comparison" w:date="2019-10-24T23:34:00Z"/>
        </w:rPr>
      </w:pPr>
      <w:del w:id="4" w:author="Comparison" w:date="2019-10-24T23:34:00Z">
        <w:r>
          <w:delText xml:space="preserve"> Previous page</w:delText>
        </w:r>
      </w:del>
    </w:p>
    <w:p w14:paraId="26BBFB70" w14:textId="3B222573" w:rsidR="00EF3A71" w:rsidRDefault="00032BB4">
      <w:del w:id="5" w:author="Comparison" w:date="2019-10-24T23:34:00Z">
        <w:r>
          <w:delText xml:space="preserve"> Next page</w:delText>
        </w:r>
      </w:del>
    </w:p>
    <w:sectPr w:rsidR="00EF3A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EDA"/>
    <w:rsid w:val="00032BB4"/>
    <w:rsid w:val="00034616"/>
    <w:rsid w:val="0006063C"/>
    <w:rsid w:val="0015074B"/>
    <w:rsid w:val="0029639D"/>
    <w:rsid w:val="00326F90"/>
    <w:rsid w:val="007C31BE"/>
    <w:rsid w:val="007E0B96"/>
    <w:rsid w:val="00AA1D8D"/>
    <w:rsid w:val="00B47730"/>
    <w:rsid w:val="00CB0664"/>
    <w:rsid w:val="00EF3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82EFA58-EFE2-4CD2-AEFA-FA43D0A3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32BB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2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B93DF7-DEDC-43F0-873E-C01DE359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4:00Z</dcterms:modified>
  <cp:category/>
</cp:coreProperties>
</file>